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4657" w14:textId="77777777" w:rsidR="002B38FA" w:rsidRDefault="002B38FA" w:rsidP="00074D6B">
      <w:r>
        <w:separator/>
      </w:r>
    </w:p>
  </w:endnote>
  <w:endnote w:type="continuationSeparator" w:id="0">
    <w:p w14:paraId="07E6DDDD" w14:textId="77777777" w:rsidR="002B38FA" w:rsidRDefault="002B38F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CE7A" w14:textId="77777777" w:rsidR="00932906" w:rsidRDefault="009329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4180" w14:textId="77777777" w:rsidR="00932906" w:rsidRDefault="009329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B7F1" w14:textId="77777777" w:rsidR="00932906" w:rsidRDefault="009329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6581" w14:textId="77777777" w:rsidR="002B38FA" w:rsidRDefault="002B38FA" w:rsidP="00074D6B">
      <w:r>
        <w:separator/>
      </w:r>
    </w:p>
  </w:footnote>
  <w:footnote w:type="continuationSeparator" w:id="0">
    <w:p w14:paraId="34E087A7" w14:textId="77777777" w:rsidR="002B38FA" w:rsidRDefault="002B38F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41D0" w14:textId="77777777" w:rsidR="00932906" w:rsidRDefault="009329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123A04E4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5927" w14:textId="77777777" w:rsidR="00932906" w:rsidRDefault="009329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2B38FA"/>
    <w:rsid w:val="00417C1C"/>
    <w:rsid w:val="006C64BC"/>
    <w:rsid w:val="00735A99"/>
    <w:rsid w:val="00745424"/>
    <w:rsid w:val="00881D6D"/>
    <w:rsid w:val="00932906"/>
    <w:rsid w:val="00A10EE8"/>
    <w:rsid w:val="00A5572B"/>
    <w:rsid w:val="00A845FC"/>
    <w:rsid w:val="00AD02E6"/>
    <w:rsid w:val="00C74F5C"/>
    <w:rsid w:val="00F3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54174-C098-FF44-9F34-A147123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1</cp:revision>
  <dcterms:created xsi:type="dcterms:W3CDTF">2016-12-16T16:21:00Z</dcterms:created>
  <dcterms:modified xsi:type="dcterms:W3CDTF">2021-12-13T13:23:00Z</dcterms:modified>
</cp:coreProperties>
</file>